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401648AB" w14:textId="57857D72" w:rsidR="009264A4" w:rsidRDefault="00511669" w:rsidP="00DA0B2A">
      <w:pPr>
        <w:jc w:val="center"/>
        <w:rPr>
          <w:b/>
          <w:bCs/>
          <w:sz w:val="32"/>
          <w:szCs w:val="32"/>
        </w:rPr>
      </w:pPr>
      <w:r w:rsidRPr="00511669">
        <w:rPr>
          <w:b/>
          <w:bCs/>
          <w:sz w:val="32"/>
          <w:szCs w:val="32"/>
        </w:rPr>
        <w:t xml:space="preserve">HILL'S SCIENCE PLAN Kitten </w:t>
      </w:r>
      <w:proofErr w:type="spellStart"/>
      <w:r w:rsidRPr="00511669">
        <w:rPr>
          <w:b/>
          <w:bCs/>
          <w:sz w:val="32"/>
          <w:szCs w:val="32"/>
        </w:rPr>
        <w:t>Macskatáp</w:t>
      </w:r>
      <w:proofErr w:type="spellEnd"/>
      <w:r w:rsidRPr="00511669">
        <w:rPr>
          <w:b/>
          <w:bCs/>
          <w:sz w:val="32"/>
          <w:szCs w:val="32"/>
        </w:rPr>
        <w:t xml:space="preserve"> </w:t>
      </w:r>
      <w:proofErr w:type="spellStart"/>
      <w:r w:rsidRPr="00511669">
        <w:rPr>
          <w:b/>
          <w:bCs/>
          <w:sz w:val="32"/>
          <w:szCs w:val="32"/>
        </w:rPr>
        <w:t>Csirke</w:t>
      </w:r>
      <w:proofErr w:type="spellEnd"/>
    </w:p>
    <w:p w14:paraId="372A593A" w14:textId="77777777" w:rsidR="00511669" w:rsidRDefault="00511669" w:rsidP="00DA0B2A">
      <w:pPr>
        <w:jc w:val="center"/>
        <w:rPr>
          <w:sz w:val="24"/>
          <w:szCs w:val="24"/>
        </w:rPr>
      </w:pPr>
    </w:p>
    <w:p w14:paraId="486D211B" w14:textId="73B3B3B1" w:rsidR="00021E8E" w:rsidRDefault="00021E8E" w:rsidP="00DA0B2A">
      <w:pPr>
        <w:jc w:val="center"/>
        <w:rPr>
          <w:sz w:val="24"/>
          <w:szCs w:val="24"/>
        </w:rPr>
      </w:pPr>
    </w:p>
    <w:p w14:paraId="6BC404CB" w14:textId="77777777" w:rsidR="00511669" w:rsidRPr="00511669" w:rsidRDefault="00511669" w:rsidP="00511669">
      <w:pPr>
        <w:rPr>
          <w:sz w:val="24"/>
          <w:szCs w:val="24"/>
        </w:rPr>
      </w:pPr>
      <w:r w:rsidRPr="00511669">
        <w:rPr>
          <w:sz w:val="24"/>
          <w:szCs w:val="24"/>
        </w:rPr>
        <w:t xml:space="preserve">A HILL'S SCIENCE PLAN Kitten </w:t>
      </w:r>
      <w:proofErr w:type="spellStart"/>
      <w:r w:rsidRPr="00511669">
        <w:rPr>
          <w:sz w:val="24"/>
          <w:szCs w:val="24"/>
        </w:rPr>
        <w:t>száraz</w:t>
      </w:r>
      <w:proofErr w:type="spellEnd"/>
      <w:r w:rsidRPr="00511669">
        <w:rPr>
          <w:sz w:val="24"/>
          <w:szCs w:val="24"/>
        </w:rPr>
        <w:t xml:space="preserve"> </w:t>
      </w:r>
      <w:proofErr w:type="spellStart"/>
      <w:r w:rsidRPr="00511669">
        <w:rPr>
          <w:sz w:val="24"/>
          <w:szCs w:val="24"/>
        </w:rPr>
        <w:t>macskaeledelt</w:t>
      </w:r>
      <w:proofErr w:type="spellEnd"/>
      <w:r w:rsidRPr="00511669">
        <w:rPr>
          <w:sz w:val="24"/>
          <w:szCs w:val="24"/>
        </w:rPr>
        <w:t xml:space="preserve"> </w:t>
      </w:r>
      <w:proofErr w:type="spellStart"/>
      <w:r w:rsidRPr="00511669">
        <w:rPr>
          <w:sz w:val="24"/>
          <w:szCs w:val="24"/>
        </w:rPr>
        <w:t>nagy</w:t>
      </w:r>
      <w:proofErr w:type="spellEnd"/>
      <w:r w:rsidRPr="00511669">
        <w:rPr>
          <w:sz w:val="24"/>
          <w:szCs w:val="24"/>
        </w:rPr>
        <w:t xml:space="preserve"> </w:t>
      </w:r>
      <w:proofErr w:type="spellStart"/>
      <w:r w:rsidRPr="00511669">
        <w:rPr>
          <w:sz w:val="24"/>
          <w:szCs w:val="24"/>
        </w:rPr>
        <w:t>gondossággal</w:t>
      </w:r>
      <w:proofErr w:type="spellEnd"/>
      <w:r w:rsidRPr="00511669">
        <w:rPr>
          <w:sz w:val="24"/>
          <w:szCs w:val="24"/>
        </w:rPr>
        <w:t xml:space="preserve"> </w:t>
      </w:r>
      <w:proofErr w:type="spellStart"/>
      <w:r w:rsidRPr="00511669">
        <w:rPr>
          <w:sz w:val="24"/>
          <w:szCs w:val="24"/>
        </w:rPr>
        <w:t>készítjük</w:t>
      </w:r>
      <w:proofErr w:type="spellEnd"/>
      <w:r w:rsidRPr="00511669">
        <w:rPr>
          <w:sz w:val="24"/>
          <w:szCs w:val="24"/>
        </w:rPr>
        <w:t xml:space="preserve"> a </w:t>
      </w:r>
      <w:proofErr w:type="spellStart"/>
      <w:r w:rsidRPr="00511669">
        <w:rPr>
          <w:sz w:val="24"/>
          <w:szCs w:val="24"/>
        </w:rPr>
        <w:t>kiscicák</w:t>
      </w:r>
      <w:proofErr w:type="spellEnd"/>
      <w:r w:rsidRPr="00511669">
        <w:rPr>
          <w:sz w:val="24"/>
          <w:szCs w:val="24"/>
        </w:rPr>
        <w:t xml:space="preserve"> </w:t>
      </w:r>
      <w:proofErr w:type="spellStart"/>
      <w:r w:rsidRPr="00511669">
        <w:rPr>
          <w:sz w:val="24"/>
          <w:szCs w:val="24"/>
        </w:rPr>
        <w:t>fejlődési</w:t>
      </w:r>
      <w:proofErr w:type="spellEnd"/>
      <w:r w:rsidRPr="00511669">
        <w:rPr>
          <w:sz w:val="24"/>
          <w:szCs w:val="24"/>
        </w:rPr>
        <w:t xml:space="preserve"> </w:t>
      </w:r>
      <w:proofErr w:type="spellStart"/>
      <w:r w:rsidRPr="00511669">
        <w:rPr>
          <w:sz w:val="24"/>
          <w:szCs w:val="24"/>
        </w:rPr>
        <w:t>igényének</w:t>
      </w:r>
      <w:proofErr w:type="spellEnd"/>
      <w:r w:rsidRPr="00511669">
        <w:rPr>
          <w:sz w:val="24"/>
          <w:szCs w:val="24"/>
        </w:rPr>
        <w:t xml:space="preserve"> </w:t>
      </w:r>
      <w:proofErr w:type="spellStart"/>
      <w:r w:rsidRPr="00511669">
        <w:rPr>
          <w:sz w:val="24"/>
          <w:szCs w:val="24"/>
        </w:rPr>
        <w:t>kielégítésére</w:t>
      </w:r>
      <w:proofErr w:type="spellEnd"/>
      <w:r w:rsidRPr="00511669">
        <w:rPr>
          <w:sz w:val="24"/>
          <w:szCs w:val="24"/>
        </w:rPr>
        <w:t xml:space="preserve">, a </w:t>
      </w:r>
      <w:proofErr w:type="spellStart"/>
      <w:r w:rsidRPr="00511669">
        <w:rPr>
          <w:sz w:val="24"/>
          <w:szCs w:val="24"/>
        </w:rPr>
        <w:t>legjobb</w:t>
      </w:r>
      <w:proofErr w:type="spellEnd"/>
      <w:r w:rsidRPr="00511669">
        <w:rPr>
          <w:sz w:val="24"/>
          <w:szCs w:val="24"/>
        </w:rPr>
        <w:t xml:space="preserve"> </w:t>
      </w:r>
      <w:proofErr w:type="spellStart"/>
      <w:r w:rsidRPr="00511669">
        <w:rPr>
          <w:sz w:val="24"/>
          <w:szCs w:val="24"/>
        </w:rPr>
        <w:t>életkezdetért</w:t>
      </w:r>
      <w:proofErr w:type="spellEnd"/>
      <w:r w:rsidRPr="00511669">
        <w:rPr>
          <w:sz w:val="24"/>
          <w:szCs w:val="24"/>
        </w:rPr>
        <w:t xml:space="preserve"> </w:t>
      </w:r>
      <w:proofErr w:type="spellStart"/>
      <w:r w:rsidRPr="00511669">
        <w:rPr>
          <w:sz w:val="24"/>
          <w:szCs w:val="24"/>
        </w:rPr>
        <w:t>és</w:t>
      </w:r>
      <w:proofErr w:type="spellEnd"/>
      <w:r w:rsidRPr="00511669">
        <w:rPr>
          <w:sz w:val="24"/>
          <w:szCs w:val="24"/>
        </w:rPr>
        <w:t xml:space="preserve"> a </w:t>
      </w:r>
      <w:proofErr w:type="spellStart"/>
      <w:r w:rsidRPr="00511669">
        <w:rPr>
          <w:sz w:val="24"/>
          <w:szCs w:val="24"/>
        </w:rPr>
        <w:t>bennük</w:t>
      </w:r>
      <w:proofErr w:type="spellEnd"/>
      <w:r w:rsidRPr="00511669">
        <w:rPr>
          <w:sz w:val="24"/>
          <w:szCs w:val="24"/>
        </w:rPr>
        <w:t xml:space="preserve"> </w:t>
      </w:r>
      <w:proofErr w:type="spellStart"/>
      <w:r w:rsidRPr="00511669">
        <w:rPr>
          <w:sz w:val="24"/>
          <w:szCs w:val="24"/>
        </w:rPr>
        <w:t>rejlő</w:t>
      </w:r>
      <w:proofErr w:type="spellEnd"/>
      <w:r w:rsidRPr="00511669">
        <w:rPr>
          <w:sz w:val="24"/>
          <w:szCs w:val="24"/>
        </w:rPr>
        <w:t xml:space="preserve"> </w:t>
      </w:r>
      <w:proofErr w:type="spellStart"/>
      <w:r w:rsidRPr="00511669">
        <w:rPr>
          <w:sz w:val="24"/>
          <w:szCs w:val="24"/>
        </w:rPr>
        <w:t>potenciál</w:t>
      </w:r>
      <w:proofErr w:type="spellEnd"/>
      <w:r w:rsidRPr="00511669">
        <w:rPr>
          <w:sz w:val="24"/>
          <w:szCs w:val="24"/>
        </w:rPr>
        <w:t xml:space="preserve"> </w:t>
      </w:r>
      <w:proofErr w:type="spellStart"/>
      <w:r w:rsidRPr="00511669">
        <w:rPr>
          <w:sz w:val="24"/>
          <w:szCs w:val="24"/>
        </w:rPr>
        <w:t>teljes</w:t>
      </w:r>
      <w:proofErr w:type="spellEnd"/>
      <w:r w:rsidRPr="00511669">
        <w:rPr>
          <w:sz w:val="24"/>
          <w:szCs w:val="24"/>
        </w:rPr>
        <w:t xml:space="preserve"> </w:t>
      </w:r>
      <w:proofErr w:type="spellStart"/>
      <w:r w:rsidRPr="00511669">
        <w:rPr>
          <w:sz w:val="24"/>
          <w:szCs w:val="24"/>
        </w:rPr>
        <w:t>kihasználása</w:t>
      </w:r>
      <w:proofErr w:type="spellEnd"/>
      <w:r w:rsidRPr="00511669">
        <w:rPr>
          <w:sz w:val="24"/>
          <w:szCs w:val="24"/>
        </w:rPr>
        <w:t xml:space="preserve"> </w:t>
      </w:r>
      <w:proofErr w:type="spellStart"/>
      <w:r w:rsidRPr="00511669">
        <w:rPr>
          <w:sz w:val="24"/>
          <w:szCs w:val="24"/>
        </w:rPr>
        <w:t>érdekében</w:t>
      </w:r>
      <w:proofErr w:type="spellEnd"/>
      <w:r w:rsidRPr="00511669">
        <w:rPr>
          <w:sz w:val="24"/>
          <w:szCs w:val="24"/>
        </w:rPr>
        <w:t>.</w:t>
      </w:r>
    </w:p>
    <w:p w14:paraId="59F8BEFB" w14:textId="77777777" w:rsidR="00511669" w:rsidRPr="00511669" w:rsidRDefault="00511669" w:rsidP="00511669">
      <w:pPr>
        <w:numPr>
          <w:ilvl w:val="0"/>
          <w:numId w:val="13"/>
        </w:numPr>
        <w:rPr>
          <w:sz w:val="24"/>
          <w:szCs w:val="24"/>
        </w:rPr>
      </w:pPr>
      <w:proofErr w:type="spellStart"/>
      <w:r w:rsidRPr="00511669">
        <w:rPr>
          <w:sz w:val="24"/>
          <w:szCs w:val="24"/>
        </w:rPr>
        <w:t>Támogatja</w:t>
      </w:r>
      <w:proofErr w:type="spellEnd"/>
      <w:r w:rsidRPr="00511669">
        <w:rPr>
          <w:sz w:val="24"/>
          <w:szCs w:val="24"/>
        </w:rPr>
        <w:t xml:space="preserve"> a </w:t>
      </w:r>
      <w:proofErr w:type="spellStart"/>
      <w:r w:rsidRPr="00511669">
        <w:rPr>
          <w:sz w:val="24"/>
          <w:szCs w:val="24"/>
        </w:rPr>
        <w:t>kölyökmacskák</w:t>
      </w:r>
      <w:proofErr w:type="spellEnd"/>
      <w:r w:rsidRPr="00511669">
        <w:rPr>
          <w:sz w:val="24"/>
          <w:szCs w:val="24"/>
        </w:rPr>
        <w:t xml:space="preserve"> </w:t>
      </w:r>
      <w:proofErr w:type="spellStart"/>
      <w:r w:rsidRPr="00511669">
        <w:rPr>
          <w:sz w:val="24"/>
          <w:szCs w:val="24"/>
        </w:rPr>
        <w:t>immunitását</w:t>
      </w:r>
      <w:proofErr w:type="spellEnd"/>
      <w:r w:rsidRPr="00511669">
        <w:rPr>
          <w:sz w:val="24"/>
          <w:szCs w:val="24"/>
        </w:rPr>
        <w:t xml:space="preserve"> </w:t>
      </w:r>
      <w:proofErr w:type="spellStart"/>
      <w:r w:rsidRPr="00511669">
        <w:rPr>
          <w:sz w:val="24"/>
          <w:szCs w:val="24"/>
        </w:rPr>
        <w:t>és</w:t>
      </w:r>
      <w:proofErr w:type="spellEnd"/>
      <w:r w:rsidRPr="00511669">
        <w:rPr>
          <w:sz w:val="24"/>
          <w:szCs w:val="24"/>
        </w:rPr>
        <w:t xml:space="preserve"> </w:t>
      </w:r>
      <w:proofErr w:type="spellStart"/>
      <w:r w:rsidRPr="00511669">
        <w:rPr>
          <w:sz w:val="24"/>
          <w:szCs w:val="24"/>
        </w:rPr>
        <w:t>egészséges</w:t>
      </w:r>
      <w:proofErr w:type="spellEnd"/>
      <w:r w:rsidRPr="00511669">
        <w:rPr>
          <w:sz w:val="24"/>
          <w:szCs w:val="24"/>
        </w:rPr>
        <w:t xml:space="preserve"> </w:t>
      </w:r>
      <w:proofErr w:type="spellStart"/>
      <w:r w:rsidRPr="00511669">
        <w:rPr>
          <w:sz w:val="24"/>
          <w:szCs w:val="24"/>
        </w:rPr>
        <w:t>növekedését</w:t>
      </w:r>
      <w:proofErr w:type="spellEnd"/>
      <w:r w:rsidRPr="00511669">
        <w:rPr>
          <w:sz w:val="24"/>
          <w:szCs w:val="24"/>
        </w:rPr>
        <w:t>.</w:t>
      </w:r>
    </w:p>
    <w:p w14:paraId="36C377EE" w14:textId="77777777" w:rsidR="00511669" w:rsidRPr="00511669" w:rsidRDefault="00511669" w:rsidP="00511669">
      <w:pPr>
        <w:numPr>
          <w:ilvl w:val="0"/>
          <w:numId w:val="13"/>
        </w:numPr>
        <w:rPr>
          <w:sz w:val="24"/>
          <w:szCs w:val="24"/>
        </w:rPr>
      </w:pPr>
      <w:proofErr w:type="spellStart"/>
      <w:r w:rsidRPr="00511669">
        <w:rPr>
          <w:sz w:val="24"/>
          <w:szCs w:val="24"/>
        </w:rPr>
        <w:t>Halolajból</w:t>
      </w:r>
      <w:proofErr w:type="spellEnd"/>
      <w:r w:rsidRPr="00511669">
        <w:rPr>
          <w:sz w:val="24"/>
          <w:szCs w:val="24"/>
        </w:rPr>
        <w:t xml:space="preserve"> </w:t>
      </w:r>
      <w:proofErr w:type="spellStart"/>
      <w:r w:rsidRPr="00511669">
        <w:rPr>
          <w:sz w:val="24"/>
          <w:szCs w:val="24"/>
        </w:rPr>
        <w:t>származó</w:t>
      </w:r>
      <w:proofErr w:type="spellEnd"/>
      <w:r w:rsidRPr="00511669">
        <w:rPr>
          <w:sz w:val="24"/>
          <w:szCs w:val="24"/>
        </w:rPr>
        <w:t xml:space="preserve"> DHA-</w:t>
      </w:r>
      <w:proofErr w:type="spellStart"/>
      <w:r w:rsidRPr="00511669">
        <w:rPr>
          <w:sz w:val="24"/>
          <w:szCs w:val="24"/>
        </w:rPr>
        <w:t>val</w:t>
      </w:r>
      <w:proofErr w:type="spellEnd"/>
      <w:r w:rsidRPr="00511669">
        <w:rPr>
          <w:sz w:val="24"/>
          <w:szCs w:val="24"/>
        </w:rPr>
        <w:t xml:space="preserve"> </w:t>
      </w:r>
      <w:proofErr w:type="spellStart"/>
      <w:r w:rsidRPr="00511669">
        <w:rPr>
          <w:sz w:val="24"/>
          <w:szCs w:val="24"/>
        </w:rPr>
        <w:t>az</w:t>
      </w:r>
      <w:proofErr w:type="spellEnd"/>
      <w:r w:rsidRPr="00511669">
        <w:rPr>
          <w:sz w:val="24"/>
          <w:szCs w:val="24"/>
        </w:rPr>
        <w:t xml:space="preserve"> </w:t>
      </w:r>
      <w:proofErr w:type="spellStart"/>
      <w:r w:rsidRPr="00511669">
        <w:rPr>
          <w:sz w:val="24"/>
          <w:szCs w:val="24"/>
        </w:rPr>
        <w:t>egészséges</w:t>
      </w:r>
      <w:proofErr w:type="spellEnd"/>
      <w:r w:rsidRPr="00511669">
        <w:rPr>
          <w:sz w:val="24"/>
          <w:szCs w:val="24"/>
        </w:rPr>
        <w:t xml:space="preserve"> </w:t>
      </w:r>
      <w:proofErr w:type="spellStart"/>
      <w:r w:rsidRPr="00511669">
        <w:rPr>
          <w:sz w:val="24"/>
          <w:szCs w:val="24"/>
        </w:rPr>
        <w:t>agy</w:t>
      </w:r>
      <w:proofErr w:type="spellEnd"/>
      <w:r w:rsidRPr="00511669">
        <w:rPr>
          <w:sz w:val="24"/>
          <w:szCs w:val="24"/>
        </w:rPr>
        <w:t xml:space="preserve"> </w:t>
      </w:r>
      <w:proofErr w:type="spellStart"/>
      <w:r w:rsidRPr="00511669">
        <w:rPr>
          <w:sz w:val="24"/>
          <w:szCs w:val="24"/>
        </w:rPr>
        <w:t>és</w:t>
      </w:r>
      <w:proofErr w:type="spellEnd"/>
      <w:r w:rsidRPr="00511669">
        <w:rPr>
          <w:sz w:val="24"/>
          <w:szCs w:val="24"/>
        </w:rPr>
        <w:t xml:space="preserve"> </w:t>
      </w:r>
      <w:proofErr w:type="spellStart"/>
      <w:r w:rsidRPr="00511669">
        <w:rPr>
          <w:sz w:val="24"/>
          <w:szCs w:val="24"/>
        </w:rPr>
        <w:t>szemek</w:t>
      </w:r>
      <w:proofErr w:type="spellEnd"/>
      <w:r w:rsidRPr="00511669">
        <w:rPr>
          <w:sz w:val="24"/>
          <w:szCs w:val="24"/>
        </w:rPr>
        <w:t xml:space="preserve"> </w:t>
      </w:r>
      <w:proofErr w:type="spellStart"/>
      <w:r w:rsidRPr="00511669">
        <w:rPr>
          <w:sz w:val="24"/>
          <w:szCs w:val="24"/>
        </w:rPr>
        <w:t>fejlődéséért</w:t>
      </w:r>
      <w:proofErr w:type="spellEnd"/>
      <w:r w:rsidRPr="00511669">
        <w:rPr>
          <w:sz w:val="24"/>
          <w:szCs w:val="24"/>
        </w:rPr>
        <w:t>.</w:t>
      </w:r>
    </w:p>
    <w:p w14:paraId="204E357D" w14:textId="5406E838" w:rsidR="00511669" w:rsidRPr="00511669" w:rsidRDefault="00511669" w:rsidP="00DA0B2A">
      <w:pPr>
        <w:numPr>
          <w:ilvl w:val="0"/>
          <w:numId w:val="13"/>
        </w:numPr>
        <w:rPr>
          <w:sz w:val="24"/>
          <w:szCs w:val="24"/>
        </w:rPr>
      </w:pPr>
      <w:proofErr w:type="spellStart"/>
      <w:r w:rsidRPr="00511669">
        <w:rPr>
          <w:sz w:val="24"/>
          <w:szCs w:val="24"/>
        </w:rPr>
        <w:t>Kiegyensúlyozott</w:t>
      </w:r>
      <w:proofErr w:type="spellEnd"/>
      <w:r w:rsidRPr="00511669">
        <w:rPr>
          <w:sz w:val="24"/>
          <w:szCs w:val="24"/>
        </w:rPr>
        <w:t xml:space="preserve"> </w:t>
      </w:r>
      <w:proofErr w:type="spellStart"/>
      <w:r w:rsidRPr="00511669">
        <w:rPr>
          <w:sz w:val="24"/>
          <w:szCs w:val="24"/>
        </w:rPr>
        <w:t>ásványi</w:t>
      </w:r>
      <w:proofErr w:type="spellEnd"/>
      <w:r w:rsidRPr="00511669">
        <w:rPr>
          <w:sz w:val="24"/>
          <w:szCs w:val="24"/>
        </w:rPr>
        <w:t xml:space="preserve"> </w:t>
      </w:r>
      <w:proofErr w:type="spellStart"/>
      <w:r w:rsidRPr="00511669">
        <w:rPr>
          <w:sz w:val="24"/>
          <w:szCs w:val="24"/>
        </w:rPr>
        <w:t>anyagokkal</w:t>
      </w:r>
      <w:proofErr w:type="spellEnd"/>
      <w:r w:rsidRPr="00511669">
        <w:rPr>
          <w:sz w:val="24"/>
          <w:szCs w:val="24"/>
        </w:rPr>
        <w:t xml:space="preserve"> </w:t>
      </w:r>
      <w:proofErr w:type="spellStart"/>
      <w:r w:rsidRPr="00511669">
        <w:rPr>
          <w:sz w:val="24"/>
          <w:szCs w:val="24"/>
        </w:rPr>
        <w:t>az</w:t>
      </w:r>
      <w:proofErr w:type="spellEnd"/>
      <w:r w:rsidRPr="00511669">
        <w:rPr>
          <w:sz w:val="24"/>
          <w:szCs w:val="24"/>
        </w:rPr>
        <w:t xml:space="preserve"> </w:t>
      </w:r>
      <w:proofErr w:type="spellStart"/>
      <w:r w:rsidRPr="00511669">
        <w:rPr>
          <w:sz w:val="24"/>
          <w:szCs w:val="24"/>
        </w:rPr>
        <w:t>erős</w:t>
      </w:r>
      <w:proofErr w:type="spellEnd"/>
      <w:r w:rsidRPr="00511669">
        <w:rPr>
          <w:sz w:val="24"/>
          <w:szCs w:val="24"/>
        </w:rPr>
        <w:t xml:space="preserve"> </w:t>
      </w:r>
      <w:proofErr w:type="spellStart"/>
      <w:r w:rsidRPr="00511669">
        <w:rPr>
          <w:sz w:val="24"/>
          <w:szCs w:val="24"/>
        </w:rPr>
        <w:t>csontokért</w:t>
      </w:r>
      <w:proofErr w:type="spellEnd"/>
      <w:r w:rsidRPr="00511669">
        <w:rPr>
          <w:sz w:val="24"/>
          <w:szCs w:val="24"/>
        </w:rPr>
        <w:t xml:space="preserve"> </w:t>
      </w:r>
      <w:proofErr w:type="spellStart"/>
      <w:r w:rsidRPr="00511669">
        <w:rPr>
          <w:sz w:val="24"/>
          <w:szCs w:val="24"/>
        </w:rPr>
        <w:t>és</w:t>
      </w:r>
      <w:proofErr w:type="spellEnd"/>
      <w:r w:rsidRPr="00511669">
        <w:rPr>
          <w:sz w:val="24"/>
          <w:szCs w:val="24"/>
        </w:rPr>
        <w:t xml:space="preserve"> </w:t>
      </w:r>
      <w:proofErr w:type="spellStart"/>
      <w:r w:rsidRPr="00511669">
        <w:rPr>
          <w:sz w:val="24"/>
          <w:szCs w:val="24"/>
        </w:rPr>
        <w:t>fogakért</w:t>
      </w:r>
      <w:proofErr w:type="spellEnd"/>
      <w:r w:rsidRPr="00511669">
        <w:rPr>
          <w:sz w:val="24"/>
          <w:szCs w:val="24"/>
        </w:rPr>
        <w:t>.</w:t>
      </w:r>
    </w:p>
    <w:p w14:paraId="012C3C99" w14:textId="6F76DFF4" w:rsidR="009264A4" w:rsidRDefault="00263ADF" w:rsidP="00DA0B2A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ÖSSZETEVŐK:</w:t>
      </w:r>
      <w:r w:rsidRPr="00263ADF">
        <w:rPr>
          <w:sz w:val="24"/>
          <w:szCs w:val="24"/>
        </w:rPr>
        <w:t xml:space="preserve"> </w:t>
      </w:r>
      <w:proofErr w:type="spellStart"/>
      <w:r w:rsidR="00511669" w:rsidRPr="00511669">
        <w:rPr>
          <w:sz w:val="24"/>
          <w:szCs w:val="24"/>
        </w:rPr>
        <w:t>Csirke</w:t>
      </w:r>
      <w:proofErr w:type="spellEnd"/>
      <w:r w:rsidR="00511669" w:rsidRPr="00511669">
        <w:rPr>
          <w:sz w:val="24"/>
          <w:szCs w:val="24"/>
        </w:rPr>
        <w:t xml:space="preserve"> (46%) -</w:t>
      </w:r>
      <w:proofErr w:type="spellStart"/>
      <w:r w:rsidR="00511669" w:rsidRPr="00511669">
        <w:rPr>
          <w:sz w:val="24"/>
          <w:szCs w:val="24"/>
        </w:rPr>
        <w:t>és</w:t>
      </w:r>
      <w:proofErr w:type="spellEnd"/>
      <w:r w:rsidR="00511669" w:rsidRPr="00511669">
        <w:rPr>
          <w:sz w:val="24"/>
          <w:szCs w:val="24"/>
        </w:rPr>
        <w:t xml:space="preserve"> </w:t>
      </w:r>
      <w:proofErr w:type="spellStart"/>
      <w:r w:rsidR="00511669" w:rsidRPr="00511669">
        <w:rPr>
          <w:sz w:val="24"/>
          <w:szCs w:val="24"/>
        </w:rPr>
        <w:t>pulykahúsliszt</w:t>
      </w:r>
      <w:proofErr w:type="spellEnd"/>
      <w:r w:rsidR="00511669" w:rsidRPr="00511669">
        <w:rPr>
          <w:sz w:val="24"/>
          <w:szCs w:val="24"/>
        </w:rPr>
        <w:t xml:space="preserve">, </w:t>
      </w:r>
      <w:proofErr w:type="spellStart"/>
      <w:r w:rsidR="00511669" w:rsidRPr="00511669">
        <w:rPr>
          <w:sz w:val="24"/>
          <w:szCs w:val="24"/>
        </w:rPr>
        <w:t>kukorica</w:t>
      </w:r>
      <w:proofErr w:type="spellEnd"/>
      <w:r w:rsidR="00511669" w:rsidRPr="00511669">
        <w:rPr>
          <w:sz w:val="24"/>
          <w:szCs w:val="24"/>
        </w:rPr>
        <w:t xml:space="preserve">, </w:t>
      </w:r>
      <w:proofErr w:type="spellStart"/>
      <w:r w:rsidR="00511669" w:rsidRPr="00511669">
        <w:rPr>
          <w:sz w:val="24"/>
          <w:szCs w:val="24"/>
        </w:rPr>
        <w:t>állati</w:t>
      </w:r>
      <w:proofErr w:type="spellEnd"/>
      <w:r w:rsidR="00511669" w:rsidRPr="00511669">
        <w:rPr>
          <w:sz w:val="24"/>
          <w:szCs w:val="24"/>
        </w:rPr>
        <w:t xml:space="preserve"> </w:t>
      </w:r>
      <w:proofErr w:type="spellStart"/>
      <w:r w:rsidR="00511669" w:rsidRPr="00511669">
        <w:rPr>
          <w:sz w:val="24"/>
          <w:szCs w:val="24"/>
        </w:rPr>
        <w:t>zsiradék</w:t>
      </w:r>
      <w:proofErr w:type="spellEnd"/>
      <w:r w:rsidR="00511669" w:rsidRPr="00511669">
        <w:rPr>
          <w:sz w:val="24"/>
          <w:szCs w:val="24"/>
        </w:rPr>
        <w:t xml:space="preserve">, </w:t>
      </w:r>
      <w:proofErr w:type="spellStart"/>
      <w:r w:rsidR="00511669" w:rsidRPr="00511669">
        <w:rPr>
          <w:sz w:val="24"/>
          <w:szCs w:val="24"/>
        </w:rPr>
        <w:t>hidrolizált</w:t>
      </w:r>
      <w:proofErr w:type="spellEnd"/>
      <w:r w:rsidR="00511669" w:rsidRPr="00511669">
        <w:rPr>
          <w:sz w:val="24"/>
          <w:szCs w:val="24"/>
        </w:rPr>
        <w:t xml:space="preserve"> </w:t>
      </w:r>
      <w:proofErr w:type="spellStart"/>
      <w:r w:rsidR="00511669" w:rsidRPr="00511669">
        <w:rPr>
          <w:sz w:val="24"/>
          <w:szCs w:val="24"/>
        </w:rPr>
        <w:t>fehérjekivonat</w:t>
      </w:r>
      <w:proofErr w:type="spellEnd"/>
      <w:r w:rsidR="00511669" w:rsidRPr="00511669">
        <w:rPr>
          <w:sz w:val="24"/>
          <w:szCs w:val="24"/>
        </w:rPr>
        <w:t xml:space="preserve">, </w:t>
      </w:r>
      <w:proofErr w:type="spellStart"/>
      <w:r w:rsidR="00511669" w:rsidRPr="00511669">
        <w:rPr>
          <w:sz w:val="24"/>
          <w:szCs w:val="24"/>
        </w:rPr>
        <w:t>ásványi</w:t>
      </w:r>
      <w:proofErr w:type="spellEnd"/>
      <w:r w:rsidR="00511669" w:rsidRPr="00511669">
        <w:rPr>
          <w:sz w:val="24"/>
          <w:szCs w:val="24"/>
        </w:rPr>
        <w:t xml:space="preserve"> </w:t>
      </w:r>
      <w:proofErr w:type="spellStart"/>
      <w:r w:rsidR="00511669" w:rsidRPr="00511669">
        <w:rPr>
          <w:sz w:val="24"/>
          <w:szCs w:val="24"/>
        </w:rPr>
        <w:t>anyagok</w:t>
      </w:r>
      <w:proofErr w:type="spellEnd"/>
      <w:r w:rsidR="00511669" w:rsidRPr="00511669">
        <w:rPr>
          <w:sz w:val="24"/>
          <w:szCs w:val="24"/>
        </w:rPr>
        <w:t xml:space="preserve">, </w:t>
      </w:r>
      <w:proofErr w:type="spellStart"/>
      <w:r w:rsidR="00511669" w:rsidRPr="00511669">
        <w:rPr>
          <w:sz w:val="24"/>
          <w:szCs w:val="24"/>
        </w:rPr>
        <w:t>halolaj</w:t>
      </w:r>
      <w:proofErr w:type="spellEnd"/>
      <w:r w:rsidR="00511669" w:rsidRPr="00511669">
        <w:rPr>
          <w:sz w:val="24"/>
          <w:szCs w:val="24"/>
        </w:rPr>
        <w:t xml:space="preserve">, </w:t>
      </w:r>
      <w:proofErr w:type="spellStart"/>
      <w:r w:rsidR="00511669" w:rsidRPr="00511669">
        <w:rPr>
          <w:sz w:val="24"/>
          <w:szCs w:val="24"/>
        </w:rPr>
        <w:t>szárított</w:t>
      </w:r>
      <w:proofErr w:type="spellEnd"/>
      <w:r w:rsidR="00511669" w:rsidRPr="00511669">
        <w:rPr>
          <w:sz w:val="24"/>
          <w:szCs w:val="24"/>
        </w:rPr>
        <w:t xml:space="preserve"> </w:t>
      </w:r>
      <w:proofErr w:type="spellStart"/>
      <w:r w:rsidR="00511669" w:rsidRPr="00511669">
        <w:rPr>
          <w:sz w:val="24"/>
          <w:szCs w:val="24"/>
        </w:rPr>
        <w:t>répapép</w:t>
      </w:r>
      <w:proofErr w:type="spellEnd"/>
      <w:r w:rsidR="00511669" w:rsidRPr="00511669">
        <w:rPr>
          <w:sz w:val="24"/>
          <w:szCs w:val="24"/>
        </w:rPr>
        <w:t xml:space="preserve">, </w:t>
      </w:r>
      <w:proofErr w:type="spellStart"/>
      <w:r w:rsidR="00511669" w:rsidRPr="00511669">
        <w:rPr>
          <w:sz w:val="24"/>
          <w:szCs w:val="24"/>
        </w:rPr>
        <w:t>lenmag</w:t>
      </w:r>
      <w:proofErr w:type="spellEnd"/>
      <w:r w:rsidR="00511669" w:rsidRPr="00511669">
        <w:rPr>
          <w:sz w:val="24"/>
          <w:szCs w:val="24"/>
        </w:rPr>
        <w:t xml:space="preserve">, </w:t>
      </w:r>
      <w:proofErr w:type="spellStart"/>
      <w:r w:rsidR="00511669" w:rsidRPr="00511669">
        <w:rPr>
          <w:sz w:val="24"/>
          <w:szCs w:val="24"/>
        </w:rPr>
        <w:t>szójaolaj</w:t>
      </w:r>
      <w:proofErr w:type="spellEnd"/>
      <w:r w:rsidR="00511669" w:rsidRPr="00511669">
        <w:rPr>
          <w:sz w:val="24"/>
          <w:szCs w:val="24"/>
        </w:rPr>
        <w:t xml:space="preserve">, </w:t>
      </w:r>
      <w:proofErr w:type="spellStart"/>
      <w:r w:rsidR="00511669" w:rsidRPr="00511669">
        <w:rPr>
          <w:sz w:val="24"/>
          <w:szCs w:val="24"/>
        </w:rPr>
        <w:t>cellulóz</w:t>
      </w:r>
      <w:proofErr w:type="spellEnd"/>
      <w:r w:rsidR="00511669" w:rsidRPr="00511669">
        <w:rPr>
          <w:sz w:val="24"/>
          <w:szCs w:val="24"/>
        </w:rPr>
        <w:t xml:space="preserve">, </w:t>
      </w:r>
      <w:proofErr w:type="spellStart"/>
      <w:r w:rsidR="00511669" w:rsidRPr="00511669">
        <w:rPr>
          <w:sz w:val="24"/>
          <w:szCs w:val="24"/>
        </w:rPr>
        <w:t>vitaminok</w:t>
      </w:r>
      <w:proofErr w:type="spellEnd"/>
      <w:r w:rsidR="00511669" w:rsidRPr="00511669">
        <w:rPr>
          <w:sz w:val="24"/>
          <w:szCs w:val="24"/>
        </w:rPr>
        <w:t xml:space="preserve">, </w:t>
      </w:r>
      <w:proofErr w:type="spellStart"/>
      <w:r w:rsidR="00511669" w:rsidRPr="00511669">
        <w:rPr>
          <w:sz w:val="24"/>
          <w:szCs w:val="24"/>
        </w:rPr>
        <w:t>taurin</w:t>
      </w:r>
      <w:proofErr w:type="spellEnd"/>
      <w:r w:rsidR="00511669" w:rsidRPr="00511669">
        <w:rPr>
          <w:sz w:val="24"/>
          <w:szCs w:val="24"/>
        </w:rPr>
        <w:t xml:space="preserve">, </w:t>
      </w:r>
      <w:proofErr w:type="spellStart"/>
      <w:r w:rsidR="00511669" w:rsidRPr="00511669">
        <w:rPr>
          <w:sz w:val="24"/>
          <w:szCs w:val="24"/>
        </w:rPr>
        <w:t>nyomelemek</w:t>
      </w:r>
      <w:proofErr w:type="spellEnd"/>
      <w:r w:rsidR="00511669" w:rsidRPr="00511669">
        <w:rPr>
          <w:sz w:val="24"/>
          <w:szCs w:val="24"/>
        </w:rPr>
        <w:t xml:space="preserve"> </w:t>
      </w:r>
      <w:proofErr w:type="spellStart"/>
      <w:r w:rsidR="00511669" w:rsidRPr="00511669">
        <w:rPr>
          <w:sz w:val="24"/>
          <w:szCs w:val="24"/>
        </w:rPr>
        <w:t>és</w:t>
      </w:r>
      <w:proofErr w:type="spellEnd"/>
      <w:r w:rsidR="00511669" w:rsidRPr="00511669">
        <w:rPr>
          <w:sz w:val="24"/>
          <w:szCs w:val="24"/>
        </w:rPr>
        <w:t xml:space="preserve"> </w:t>
      </w:r>
      <w:proofErr w:type="spellStart"/>
      <w:r w:rsidR="00511669" w:rsidRPr="00511669">
        <w:rPr>
          <w:sz w:val="24"/>
          <w:szCs w:val="24"/>
        </w:rPr>
        <w:t>béta-karotin</w:t>
      </w:r>
      <w:proofErr w:type="spellEnd"/>
      <w:r w:rsidR="00511669" w:rsidRPr="00511669">
        <w:rPr>
          <w:sz w:val="24"/>
          <w:szCs w:val="24"/>
        </w:rPr>
        <w:t xml:space="preserve">. </w:t>
      </w:r>
      <w:proofErr w:type="spellStart"/>
      <w:r w:rsidR="00511669" w:rsidRPr="00511669">
        <w:rPr>
          <w:sz w:val="24"/>
          <w:szCs w:val="24"/>
        </w:rPr>
        <w:t>Természetes</w:t>
      </w:r>
      <w:proofErr w:type="spellEnd"/>
      <w:r w:rsidR="00511669" w:rsidRPr="00511669">
        <w:rPr>
          <w:sz w:val="24"/>
          <w:szCs w:val="24"/>
        </w:rPr>
        <w:t xml:space="preserve"> </w:t>
      </w:r>
      <w:proofErr w:type="spellStart"/>
      <w:r w:rsidR="00511669" w:rsidRPr="00511669">
        <w:rPr>
          <w:sz w:val="24"/>
          <w:szCs w:val="24"/>
        </w:rPr>
        <w:t>antioxidánssal</w:t>
      </w:r>
      <w:proofErr w:type="spellEnd"/>
      <w:r w:rsidR="00511669" w:rsidRPr="00511669">
        <w:rPr>
          <w:sz w:val="24"/>
          <w:szCs w:val="24"/>
        </w:rPr>
        <w:t xml:space="preserve"> (</w:t>
      </w:r>
      <w:proofErr w:type="spellStart"/>
      <w:r w:rsidR="00511669" w:rsidRPr="00511669">
        <w:rPr>
          <w:sz w:val="24"/>
          <w:szCs w:val="24"/>
        </w:rPr>
        <w:t>tokoferol</w:t>
      </w:r>
      <w:proofErr w:type="spellEnd"/>
      <w:r w:rsidR="00511669" w:rsidRPr="00511669">
        <w:rPr>
          <w:sz w:val="24"/>
          <w:szCs w:val="24"/>
        </w:rPr>
        <w:t xml:space="preserve"> </w:t>
      </w:r>
      <w:proofErr w:type="spellStart"/>
      <w:r w:rsidR="00511669" w:rsidRPr="00511669">
        <w:rPr>
          <w:sz w:val="24"/>
          <w:szCs w:val="24"/>
        </w:rPr>
        <w:t>keverék</w:t>
      </w:r>
      <w:proofErr w:type="spellEnd"/>
      <w:r w:rsidR="00511669" w:rsidRPr="00511669">
        <w:rPr>
          <w:sz w:val="24"/>
          <w:szCs w:val="24"/>
        </w:rPr>
        <w:t>).</w:t>
      </w:r>
    </w:p>
    <w:p w14:paraId="0F7AE18E" w14:textId="77777777" w:rsidR="00511669" w:rsidRDefault="00263ADF" w:rsidP="00511669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ANALITIKAI ÖSSZETEVŐK:</w:t>
      </w:r>
      <w:r w:rsidRPr="00263ADF">
        <w:rPr>
          <w:sz w:val="24"/>
          <w:szCs w:val="24"/>
        </w:rPr>
        <w:t xml:space="preserve"> </w:t>
      </w:r>
      <w:proofErr w:type="spellStart"/>
      <w:r w:rsidR="00511669" w:rsidRPr="00511669">
        <w:rPr>
          <w:sz w:val="24"/>
          <w:szCs w:val="24"/>
        </w:rPr>
        <w:t>Fehérje</w:t>
      </w:r>
      <w:proofErr w:type="spellEnd"/>
      <w:r w:rsidR="00511669" w:rsidRPr="00511669">
        <w:rPr>
          <w:sz w:val="24"/>
          <w:szCs w:val="24"/>
        </w:rPr>
        <w:t xml:space="preserve"> 37.8%, </w:t>
      </w:r>
      <w:proofErr w:type="spellStart"/>
      <w:r w:rsidR="00511669" w:rsidRPr="00511669">
        <w:rPr>
          <w:sz w:val="24"/>
          <w:szCs w:val="24"/>
        </w:rPr>
        <w:t>Zsírtartalom</w:t>
      </w:r>
      <w:proofErr w:type="spellEnd"/>
      <w:r w:rsidR="00511669" w:rsidRPr="00511669">
        <w:rPr>
          <w:sz w:val="24"/>
          <w:szCs w:val="24"/>
        </w:rPr>
        <w:t xml:space="preserve"> 23.9%, DHA 0.15%, </w:t>
      </w:r>
      <w:proofErr w:type="spellStart"/>
      <w:r w:rsidR="00511669" w:rsidRPr="00511669">
        <w:rPr>
          <w:sz w:val="24"/>
          <w:szCs w:val="24"/>
        </w:rPr>
        <w:t>Nyersrost</w:t>
      </w:r>
      <w:proofErr w:type="spellEnd"/>
      <w:r w:rsidR="00511669" w:rsidRPr="00511669">
        <w:rPr>
          <w:sz w:val="24"/>
          <w:szCs w:val="24"/>
        </w:rPr>
        <w:t xml:space="preserve"> 1.5%, </w:t>
      </w:r>
      <w:proofErr w:type="spellStart"/>
      <w:r w:rsidR="00511669" w:rsidRPr="00511669">
        <w:rPr>
          <w:sz w:val="24"/>
          <w:szCs w:val="24"/>
        </w:rPr>
        <w:t>Nyershamu</w:t>
      </w:r>
      <w:proofErr w:type="spellEnd"/>
      <w:r w:rsidR="00511669" w:rsidRPr="00511669">
        <w:rPr>
          <w:sz w:val="24"/>
          <w:szCs w:val="24"/>
        </w:rPr>
        <w:t xml:space="preserve"> 7.2%, </w:t>
      </w:r>
      <w:proofErr w:type="spellStart"/>
      <w:r w:rsidR="00511669" w:rsidRPr="00511669">
        <w:rPr>
          <w:sz w:val="24"/>
          <w:szCs w:val="24"/>
        </w:rPr>
        <w:t>Kalcium</w:t>
      </w:r>
      <w:proofErr w:type="spellEnd"/>
      <w:r w:rsidR="00511669" w:rsidRPr="00511669">
        <w:rPr>
          <w:sz w:val="24"/>
          <w:szCs w:val="24"/>
        </w:rPr>
        <w:t xml:space="preserve"> 1.3%, </w:t>
      </w:r>
      <w:proofErr w:type="spellStart"/>
      <w:r w:rsidR="00511669" w:rsidRPr="00511669">
        <w:rPr>
          <w:sz w:val="24"/>
          <w:szCs w:val="24"/>
        </w:rPr>
        <w:t>Foszfor</w:t>
      </w:r>
      <w:proofErr w:type="spellEnd"/>
      <w:r w:rsidR="00511669" w:rsidRPr="00511669">
        <w:rPr>
          <w:sz w:val="24"/>
          <w:szCs w:val="24"/>
        </w:rPr>
        <w:t xml:space="preserve"> 1.1%, </w:t>
      </w:r>
      <w:proofErr w:type="spellStart"/>
      <w:r w:rsidR="00511669" w:rsidRPr="00511669">
        <w:rPr>
          <w:sz w:val="24"/>
          <w:szCs w:val="24"/>
        </w:rPr>
        <w:t>Nátrium</w:t>
      </w:r>
      <w:proofErr w:type="spellEnd"/>
      <w:r w:rsidR="00511669" w:rsidRPr="00511669">
        <w:rPr>
          <w:sz w:val="24"/>
          <w:szCs w:val="24"/>
        </w:rPr>
        <w:t xml:space="preserve"> 0.49%, </w:t>
      </w:r>
      <w:proofErr w:type="spellStart"/>
      <w:r w:rsidR="00511669" w:rsidRPr="00511669">
        <w:rPr>
          <w:sz w:val="24"/>
          <w:szCs w:val="24"/>
        </w:rPr>
        <w:t>Kálium</w:t>
      </w:r>
      <w:proofErr w:type="spellEnd"/>
      <w:r w:rsidR="00511669" w:rsidRPr="00511669">
        <w:rPr>
          <w:sz w:val="24"/>
          <w:szCs w:val="24"/>
        </w:rPr>
        <w:t xml:space="preserve"> 0.83%, </w:t>
      </w:r>
      <w:proofErr w:type="spellStart"/>
      <w:r w:rsidR="00511669" w:rsidRPr="00511669">
        <w:rPr>
          <w:sz w:val="24"/>
          <w:szCs w:val="24"/>
        </w:rPr>
        <w:t>Magnézium</w:t>
      </w:r>
      <w:proofErr w:type="spellEnd"/>
      <w:r w:rsidR="00511669" w:rsidRPr="00511669">
        <w:rPr>
          <w:sz w:val="24"/>
          <w:szCs w:val="24"/>
        </w:rPr>
        <w:t xml:space="preserve"> 0.10%; </w:t>
      </w:r>
      <w:proofErr w:type="spellStart"/>
      <w:r w:rsidR="00511669" w:rsidRPr="00511669">
        <w:rPr>
          <w:sz w:val="24"/>
          <w:szCs w:val="24"/>
        </w:rPr>
        <w:t>kilogrammonként</w:t>
      </w:r>
      <w:proofErr w:type="spellEnd"/>
      <w:r w:rsidR="00511669" w:rsidRPr="00511669">
        <w:rPr>
          <w:sz w:val="24"/>
          <w:szCs w:val="24"/>
        </w:rPr>
        <w:t xml:space="preserve">: A-vitamin 10,542NE, D3-vitamin 1,024NE, E-vitamin 600mg, C-vitamin 90mg, </w:t>
      </w:r>
      <w:proofErr w:type="spellStart"/>
      <w:r w:rsidR="00511669" w:rsidRPr="00511669">
        <w:rPr>
          <w:sz w:val="24"/>
          <w:szCs w:val="24"/>
        </w:rPr>
        <w:t>Béta-karotin</w:t>
      </w:r>
      <w:proofErr w:type="spellEnd"/>
      <w:r w:rsidR="00511669" w:rsidRPr="00511669">
        <w:rPr>
          <w:sz w:val="24"/>
          <w:szCs w:val="24"/>
        </w:rPr>
        <w:t xml:space="preserve"> 1.5mg.</w:t>
      </w:r>
    </w:p>
    <w:p w14:paraId="2DBB6723" w14:textId="569428E1" w:rsidR="009264A4" w:rsidRDefault="00E3791F" w:rsidP="00511669">
      <w:pP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</w:pPr>
      <w:r w:rsidRPr="00E3791F">
        <w:rPr>
          <w:b/>
          <w:bCs/>
          <w:sz w:val="24"/>
          <w:szCs w:val="24"/>
        </w:rPr>
        <w:t xml:space="preserve">ADALÉKANYAGOK /KG: </w:t>
      </w:r>
      <w:proofErr w:type="spellStart"/>
      <w:r w:rsidRPr="00E3791F">
        <w:rPr>
          <w:b/>
          <w:bCs/>
          <w:sz w:val="24"/>
          <w:szCs w:val="24"/>
        </w:rPr>
        <w:t>Tápértékkel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rendelkező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adalékanyagok</w:t>
      </w:r>
      <w:proofErr w:type="spellEnd"/>
      <w:r w:rsidRPr="00E3791F">
        <w:rPr>
          <w:b/>
          <w:bCs/>
          <w:sz w:val="24"/>
          <w:szCs w:val="24"/>
        </w:rPr>
        <w:t>:</w:t>
      </w:r>
      <w:r w:rsidRPr="00E3791F">
        <w:rPr>
          <w:sz w:val="24"/>
          <w:szCs w:val="24"/>
        </w:rPr>
        <w:t xml:space="preserve"> </w:t>
      </w:r>
      <w:r w:rsidR="00511669" w:rsidRPr="00511669">
        <w:rPr>
          <w:sz w:val="24"/>
          <w:szCs w:val="24"/>
        </w:rPr>
        <w:t>3b103 (Vas) 63.4mg, 3b202 (</w:t>
      </w:r>
      <w:proofErr w:type="spellStart"/>
      <w:r w:rsidR="00511669" w:rsidRPr="00511669">
        <w:rPr>
          <w:sz w:val="24"/>
          <w:szCs w:val="24"/>
        </w:rPr>
        <w:t>Jód</w:t>
      </w:r>
      <w:proofErr w:type="spellEnd"/>
      <w:r w:rsidR="00511669" w:rsidRPr="00511669">
        <w:rPr>
          <w:sz w:val="24"/>
          <w:szCs w:val="24"/>
        </w:rPr>
        <w:t>) 1.0mg, 3b405 (</w:t>
      </w:r>
      <w:proofErr w:type="spellStart"/>
      <w:r w:rsidR="00511669" w:rsidRPr="00511669">
        <w:rPr>
          <w:sz w:val="24"/>
          <w:szCs w:val="24"/>
        </w:rPr>
        <w:t>Réz</w:t>
      </w:r>
      <w:proofErr w:type="spellEnd"/>
      <w:r w:rsidR="00511669" w:rsidRPr="00511669">
        <w:rPr>
          <w:sz w:val="24"/>
          <w:szCs w:val="24"/>
        </w:rPr>
        <w:t>) 6.3mg, 3b502 (</w:t>
      </w:r>
      <w:proofErr w:type="spellStart"/>
      <w:r w:rsidR="00511669" w:rsidRPr="00511669">
        <w:rPr>
          <w:sz w:val="24"/>
          <w:szCs w:val="24"/>
        </w:rPr>
        <w:t>Mangán</w:t>
      </w:r>
      <w:proofErr w:type="spellEnd"/>
      <w:r w:rsidR="00511669" w:rsidRPr="00511669">
        <w:rPr>
          <w:sz w:val="24"/>
          <w:szCs w:val="24"/>
        </w:rPr>
        <w:t>) 6.6mg, 3b603 (</w:t>
      </w:r>
      <w:proofErr w:type="spellStart"/>
      <w:r w:rsidR="00511669" w:rsidRPr="00511669">
        <w:rPr>
          <w:sz w:val="24"/>
          <w:szCs w:val="24"/>
        </w:rPr>
        <w:t>Cink</w:t>
      </w:r>
      <w:proofErr w:type="spellEnd"/>
      <w:r w:rsidR="00511669" w:rsidRPr="00511669">
        <w:rPr>
          <w:sz w:val="24"/>
          <w:szCs w:val="24"/>
        </w:rPr>
        <w:t>) 131mg, E8 (</w:t>
      </w:r>
      <w:proofErr w:type="spellStart"/>
      <w:r w:rsidR="00511669" w:rsidRPr="00511669">
        <w:rPr>
          <w:sz w:val="24"/>
          <w:szCs w:val="24"/>
        </w:rPr>
        <w:t>Szelén</w:t>
      </w:r>
      <w:proofErr w:type="spellEnd"/>
      <w:r w:rsidR="00511669" w:rsidRPr="00511669">
        <w:rPr>
          <w:sz w:val="24"/>
          <w:szCs w:val="24"/>
        </w:rPr>
        <w:t xml:space="preserve">) 0.1mg; </w:t>
      </w:r>
      <w:proofErr w:type="spellStart"/>
      <w:r w:rsidR="00511669" w:rsidRPr="00511669">
        <w:rPr>
          <w:sz w:val="24"/>
          <w:szCs w:val="24"/>
        </w:rPr>
        <w:t>természetes</w:t>
      </w:r>
      <w:proofErr w:type="spellEnd"/>
      <w:r w:rsidR="00511669" w:rsidRPr="00511669">
        <w:rPr>
          <w:sz w:val="24"/>
          <w:szCs w:val="24"/>
        </w:rPr>
        <w:t xml:space="preserve"> </w:t>
      </w:r>
      <w:proofErr w:type="spellStart"/>
      <w:r w:rsidR="00511669" w:rsidRPr="00511669">
        <w:rPr>
          <w:sz w:val="24"/>
          <w:szCs w:val="24"/>
        </w:rPr>
        <w:t>antioxidánssal</w:t>
      </w:r>
      <w:proofErr w:type="spellEnd"/>
      <w:r w:rsidR="00511669" w:rsidRPr="00511669">
        <w:rPr>
          <w:sz w:val="24"/>
          <w:szCs w:val="24"/>
        </w:rPr>
        <w:t>.</w:t>
      </w:r>
    </w:p>
    <w:p w14:paraId="3E37BE63" w14:textId="77777777" w:rsidR="00511669" w:rsidRPr="00511669" w:rsidRDefault="00511669" w:rsidP="00511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Kölyök</w:t>
      </w:r>
      <w:proofErr w:type="spellEnd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— </w:t>
      </w:r>
      <w:proofErr w:type="spellStart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511669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511669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8"/>
        <w:gridCol w:w="1744"/>
        <w:gridCol w:w="1338"/>
        <w:gridCol w:w="1744"/>
        <w:gridCol w:w="1338"/>
        <w:gridCol w:w="1744"/>
        <w:gridCol w:w="1338"/>
      </w:tblGrid>
      <w:tr w:rsidR="00511669" w:rsidRPr="00511669" w14:paraId="104C4812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8FA192" w14:textId="77777777" w:rsidR="00511669" w:rsidRPr="00511669" w:rsidRDefault="00511669" w:rsidP="0051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36546D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-3 </w:t>
            </w: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51B323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5221E1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4-6 </w:t>
            </w: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EA7840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13FBFA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7-12 </w:t>
            </w: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B67FA9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</w:tr>
      <w:tr w:rsidR="00511669" w:rsidRPr="00511669" w14:paraId="5B0A0232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758D90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C4C1E8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2 g </w:t>
            </w: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4F86AB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EE4077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2 g </w:t>
            </w: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2BCFBF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CDCD45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2 g </w:t>
            </w: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48A5B7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511669" w:rsidRPr="00511669" w14:paraId="0DC527F8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031228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DC4D3D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8C0CA7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CE474C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920647" w14:textId="77777777" w:rsidR="00511669" w:rsidRPr="00511669" w:rsidRDefault="00511669" w:rsidP="0051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079934" w14:textId="77777777" w:rsidR="00511669" w:rsidRPr="00511669" w:rsidRDefault="00511669" w:rsidP="0051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8D1757" w14:textId="77777777" w:rsidR="00511669" w:rsidRPr="00511669" w:rsidRDefault="00511669" w:rsidP="0051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1669" w:rsidRPr="00511669" w14:paraId="7A8C05C5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9B13E2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56A72E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588700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3FC512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78149E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BB930A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04D5D4" w14:textId="77777777" w:rsidR="00511669" w:rsidRPr="00511669" w:rsidRDefault="00511669" w:rsidP="0051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1669" w:rsidRPr="00511669" w14:paraId="7469D2FD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C65C03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C4CC43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DCF2C4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5A2D88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919C8F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30185A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231F06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</w:tr>
      <w:tr w:rsidR="00511669" w:rsidRPr="00511669" w14:paraId="3CEB5AA3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D01B64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B778F6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A84098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C2EF26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5D35D0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E6181A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375602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</w:tr>
      <w:tr w:rsidR="00511669" w:rsidRPr="00511669" w14:paraId="29CB41DE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010186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A43125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FE2C82" w14:textId="77777777" w:rsidR="00511669" w:rsidRPr="00511669" w:rsidRDefault="00511669" w:rsidP="0051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FE6FC9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1355D3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D05765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B58C12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</w:tr>
      <w:tr w:rsidR="00511669" w:rsidRPr="00511669" w14:paraId="3DA32053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AAA561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97823C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6C055A" w14:textId="77777777" w:rsidR="00511669" w:rsidRPr="00511669" w:rsidRDefault="00511669" w:rsidP="0051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160119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34E6CA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868A87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7D5142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</w:tr>
      <w:tr w:rsidR="00511669" w:rsidRPr="00511669" w14:paraId="3CA45E2C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1BF7B4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FA8F47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577D4B" w14:textId="77777777" w:rsidR="00511669" w:rsidRPr="00511669" w:rsidRDefault="00511669" w:rsidP="0051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6E92AB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FD7D97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C7F108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769E52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</w:tr>
      <w:tr w:rsidR="00511669" w:rsidRPr="00511669" w14:paraId="67B25BB7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BD822C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3790B2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B6FE25" w14:textId="77777777" w:rsidR="00511669" w:rsidRPr="00511669" w:rsidRDefault="00511669" w:rsidP="0051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40801F" w14:textId="77777777" w:rsidR="00511669" w:rsidRPr="00511669" w:rsidRDefault="00511669" w:rsidP="0051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800552" w14:textId="77777777" w:rsidR="00511669" w:rsidRPr="00511669" w:rsidRDefault="00511669" w:rsidP="0051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58EF89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EA1EF5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</w:t>
            </w:r>
          </w:p>
        </w:tc>
      </w:tr>
      <w:tr w:rsidR="00511669" w:rsidRPr="00511669" w14:paraId="4C8A7E31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757CF5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47980B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A0E46B" w14:textId="77777777" w:rsidR="00511669" w:rsidRPr="00511669" w:rsidRDefault="00511669" w:rsidP="0051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67B19E" w14:textId="77777777" w:rsidR="00511669" w:rsidRPr="00511669" w:rsidRDefault="00511669" w:rsidP="0051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15BE96" w14:textId="77777777" w:rsidR="00511669" w:rsidRPr="00511669" w:rsidRDefault="00511669" w:rsidP="0051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3D3F34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AEAF5E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</w:t>
            </w:r>
          </w:p>
        </w:tc>
      </w:tr>
      <w:tr w:rsidR="00511669" w:rsidRPr="00511669" w14:paraId="4DCE6D62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17FDDB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72B584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AA65A5" w14:textId="77777777" w:rsidR="00511669" w:rsidRPr="00511669" w:rsidRDefault="00511669" w:rsidP="0051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0A1281" w14:textId="77777777" w:rsidR="00511669" w:rsidRPr="00511669" w:rsidRDefault="00511669" w:rsidP="0051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74B51C" w14:textId="77777777" w:rsidR="00511669" w:rsidRPr="00511669" w:rsidRDefault="00511669" w:rsidP="0051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54A946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EE9B74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5</w:t>
            </w:r>
          </w:p>
        </w:tc>
      </w:tr>
    </w:tbl>
    <w:p w14:paraId="034723F1" w14:textId="77777777" w:rsidR="00511669" w:rsidRPr="00511669" w:rsidRDefault="00511669" w:rsidP="00511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669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511669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Kölyök</w:t>
      </w:r>
      <w:proofErr w:type="spellEnd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— </w:t>
      </w:r>
      <w:proofErr w:type="spellStart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511669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511669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1754"/>
        <w:gridCol w:w="1331"/>
        <w:gridCol w:w="1754"/>
        <w:gridCol w:w="1331"/>
        <w:gridCol w:w="1754"/>
        <w:gridCol w:w="1331"/>
      </w:tblGrid>
      <w:tr w:rsidR="00511669" w:rsidRPr="00511669" w14:paraId="6BA4CD17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3A9823" w14:textId="77777777" w:rsidR="00511669" w:rsidRPr="00511669" w:rsidRDefault="00511669" w:rsidP="0051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EB4A69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-3 </w:t>
            </w: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928ADD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E62FB5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4-6 </w:t>
            </w: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C0EA0E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DFD083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7-12 </w:t>
            </w: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4EF89F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</w:tr>
      <w:tr w:rsidR="00511669" w:rsidRPr="00511669" w14:paraId="7A623E5D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5CE9B0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7DC202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5 g </w:t>
            </w: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lutasak</w:t>
            </w:r>
            <w:proofErr w:type="spellEnd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887BA1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FB8C1B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5 g </w:t>
            </w: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lutasak</w:t>
            </w:r>
            <w:proofErr w:type="spellEnd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3ABFA0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D63279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5 g </w:t>
            </w: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lutasak</w:t>
            </w:r>
            <w:proofErr w:type="spellEnd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5AFB29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511669" w:rsidRPr="00511669" w14:paraId="074B6EC8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FF7A43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021536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F48D49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DD0D18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4C6148" w14:textId="77777777" w:rsidR="00511669" w:rsidRPr="00511669" w:rsidRDefault="00511669" w:rsidP="0051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3CE1E5" w14:textId="77777777" w:rsidR="00511669" w:rsidRPr="00511669" w:rsidRDefault="00511669" w:rsidP="0051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B2E6C2" w14:textId="77777777" w:rsidR="00511669" w:rsidRPr="00511669" w:rsidRDefault="00511669" w:rsidP="0051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1669" w:rsidRPr="00511669" w14:paraId="2B1D4B98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E59B03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78B04F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10A809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0B12E0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DFD84B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798293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9311C3" w14:textId="77777777" w:rsidR="00511669" w:rsidRPr="00511669" w:rsidRDefault="00511669" w:rsidP="0051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1669" w:rsidRPr="00511669" w14:paraId="105B5AB6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E9D353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5CC71C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4F3A3D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7A116C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FB3F37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B4F8CC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B97F74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</w:t>
            </w:r>
          </w:p>
        </w:tc>
      </w:tr>
      <w:tr w:rsidR="00511669" w:rsidRPr="00511669" w14:paraId="4D391DE1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B3BC3B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48DB2E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0D52F2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33E296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8851B5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B375F3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C0EC61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</w:t>
            </w:r>
          </w:p>
        </w:tc>
      </w:tr>
      <w:tr w:rsidR="00511669" w:rsidRPr="00511669" w14:paraId="6558B31B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3C1602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251953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4973BF" w14:textId="77777777" w:rsidR="00511669" w:rsidRPr="00511669" w:rsidRDefault="00511669" w:rsidP="0051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EA4420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443C04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BF4EBB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3C175A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</w:t>
            </w:r>
          </w:p>
        </w:tc>
      </w:tr>
      <w:tr w:rsidR="00511669" w:rsidRPr="00511669" w14:paraId="4FDDDD57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DC03BA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87C626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C94F89" w14:textId="77777777" w:rsidR="00511669" w:rsidRPr="00511669" w:rsidRDefault="00511669" w:rsidP="0051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FD094B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5A69DF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9C71DF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C93407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</w:tr>
      <w:tr w:rsidR="00511669" w:rsidRPr="00511669" w14:paraId="192AD6E9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81228F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177429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D002D0" w14:textId="77777777" w:rsidR="00511669" w:rsidRPr="00511669" w:rsidRDefault="00511669" w:rsidP="0051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08CF10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FC6910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5752E6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13EAFD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</w:t>
            </w:r>
          </w:p>
        </w:tc>
      </w:tr>
      <w:tr w:rsidR="00511669" w:rsidRPr="00511669" w14:paraId="23AA719F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836ACF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A54997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04D6C9" w14:textId="77777777" w:rsidR="00511669" w:rsidRPr="00511669" w:rsidRDefault="00511669" w:rsidP="0051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B0A7F2" w14:textId="77777777" w:rsidR="00511669" w:rsidRPr="00511669" w:rsidRDefault="00511669" w:rsidP="0051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27E153" w14:textId="77777777" w:rsidR="00511669" w:rsidRPr="00511669" w:rsidRDefault="00511669" w:rsidP="0051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FC3B5E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7E55B2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</w:t>
            </w:r>
          </w:p>
        </w:tc>
      </w:tr>
      <w:tr w:rsidR="00511669" w:rsidRPr="00511669" w14:paraId="1760E343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D5A013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6AE567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EF547E" w14:textId="77777777" w:rsidR="00511669" w:rsidRPr="00511669" w:rsidRDefault="00511669" w:rsidP="0051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8948D5" w14:textId="77777777" w:rsidR="00511669" w:rsidRPr="00511669" w:rsidRDefault="00511669" w:rsidP="0051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BBCBCD" w14:textId="77777777" w:rsidR="00511669" w:rsidRPr="00511669" w:rsidRDefault="00511669" w:rsidP="0051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8648B3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9FAA9B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5</w:t>
            </w:r>
          </w:p>
        </w:tc>
      </w:tr>
      <w:tr w:rsidR="00511669" w:rsidRPr="00511669" w14:paraId="11F1395A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FB4AD7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732194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DBEDD3" w14:textId="77777777" w:rsidR="00511669" w:rsidRPr="00511669" w:rsidRDefault="00511669" w:rsidP="0051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3FA74C" w14:textId="77777777" w:rsidR="00511669" w:rsidRPr="00511669" w:rsidRDefault="00511669" w:rsidP="0051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01DAF6" w14:textId="77777777" w:rsidR="00511669" w:rsidRPr="00511669" w:rsidRDefault="00511669" w:rsidP="0051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39ECBA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3B81D8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</w:t>
            </w:r>
          </w:p>
        </w:tc>
      </w:tr>
    </w:tbl>
    <w:p w14:paraId="6E31EB2A" w14:textId="77777777" w:rsidR="00511669" w:rsidRPr="00511669" w:rsidRDefault="00511669" w:rsidP="00511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669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511669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Kölyök</w:t>
      </w:r>
      <w:proofErr w:type="spellEnd"/>
      <w:r w:rsidRPr="00511669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511669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348"/>
        <w:gridCol w:w="1348"/>
        <w:gridCol w:w="1348"/>
      </w:tblGrid>
      <w:tr w:rsidR="00511669" w:rsidRPr="00511669" w14:paraId="1C54B77B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179050" w14:textId="77777777" w:rsidR="00511669" w:rsidRPr="00511669" w:rsidRDefault="00511669" w:rsidP="0051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080FD2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-3 </w:t>
            </w: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53E56B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4-6 </w:t>
            </w: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953D11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7-12 </w:t>
            </w: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</w:tr>
      <w:tr w:rsidR="00511669" w:rsidRPr="00511669" w14:paraId="04461857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0F985C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5507D7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1ABE36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00082B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511669" w:rsidRPr="00511669" w14:paraId="6FBDA51D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20765C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69561A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190382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A84075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-</w:t>
            </w:r>
          </w:p>
        </w:tc>
      </w:tr>
      <w:tr w:rsidR="00511669" w:rsidRPr="00511669" w14:paraId="3D07DC37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7436DB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6949FF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489EB2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FCCB16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-</w:t>
            </w:r>
          </w:p>
        </w:tc>
      </w:tr>
      <w:tr w:rsidR="00511669" w:rsidRPr="00511669" w14:paraId="1E1CDF9C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97FFEC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41E7AF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621497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BCD3FA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</w:t>
            </w:r>
          </w:p>
        </w:tc>
      </w:tr>
      <w:tr w:rsidR="00511669" w:rsidRPr="00511669" w14:paraId="79B173A4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BB2994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36FEAA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D488CF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917139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</w:tr>
      <w:tr w:rsidR="00511669" w:rsidRPr="00511669" w14:paraId="00F4D567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AE55E9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22A4E2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1C58C1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85B81D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</w:t>
            </w:r>
          </w:p>
        </w:tc>
      </w:tr>
      <w:tr w:rsidR="00511669" w:rsidRPr="00511669" w14:paraId="16BF924D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AB91FB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0C218E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6FFB95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136968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</w:t>
            </w:r>
          </w:p>
        </w:tc>
      </w:tr>
      <w:tr w:rsidR="00511669" w:rsidRPr="00511669" w14:paraId="3C8D361B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5C4D71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13CE1A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D6A46D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6E8911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5</w:t>
            </w:r>
          </w:p>
        </w:tc>
      </w:tr>
      <w:tr w:rsidR="00511669" w:rsidRPr="00511669" w14:paraId="299B1D52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618274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D64B0D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09D9F6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FB7A99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5</w:t>
            </w:r>
          </w:p>
        </w:tc>
      </w:tr>
      <w:tr w:rsidR="00511669" w:rsidRPr="00511669" w14:paraId="376F1C70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C08F42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44A0DA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DBCF24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A69355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0</w:t>
            </w:r>
          </w:p>
        </w:tc>
      </w:tr>
      <w:tr w:rsidR="00511669" w:rsidRPr="00511669" w14:paraId="50471FFD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A2D87E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583184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706354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9F6734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0</w:t>
            </w:r>
          </w:p>
        </w:tc>
      </w:tr>
    </w:tbl>
    <w:p w14:paraId="53A30E8A" w14:textId="77777777" w:rsidR="00511669" w:rsidRPr="00511669" w:rsidRDefault="00511669" w:rsidP="00511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669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511669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mhesség</w:t>
      </w:r>
      <w:proofErr w:type="spellEnd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— </w:t>
      </w:r>
      <w:proofErr w:type="spellStart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511669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511669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772"/>
        <w:gridCol w:w="1348"/>
      </w:tblGrid>
      <w:tr w:rsidR="00511669" w:rsidRPr="00511669" w14:paraId="697B8FD2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71B7F9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AB9E40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2 g </w:t>
            </w: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E2F270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511669" w:rsidRPr="00511669" w14:paraId="13C15E27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496306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68C10F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C33B29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</w:tr>
      <w:tr w:rsidR="00511669" w:rsidRPr="00511669" w14:paraId="67396C4D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45B1DD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C5783A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A2162B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</w:tr>
      <w:tr w:rsidR="00511669" w:rsidRPr="00511669" w14:paraId="768EF49D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FCA968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FBAFAF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8F8931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</w:t>
            </w:r>
          </w:p>
        </w:tc>
      </w:tr>
      <w:tr w:rsidR="00511669" w:rsidRPr="00511669" w14:paraId="32175984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4B26BD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1A1CAB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CA9732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5</w:t>
            </w:r>
          </w:p>
        </w:tc>
      </w:tr>
      <w:tr w:rsidR="00511669" w:rsidRPr="00511669" w14:paraId="25A71562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D1FCA3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D5D155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CC74BC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0</w:t>
            </w:r>
          </w:p>
        </w:tc>
      </w:tr>
      <w:tr w:rsidR="00511669" w:rsidRPr="00511669" w14:paraId="1198C110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EC1636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1CE5A5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A29E1D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5</w:t>
            </w:r>
          </w:p>
        </w:tc>
      </w:tr>
      <w:tr w:rsidR="00511669" w:rsidRPr="00511669" w14:paraId="34F8C6D8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334679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236A9F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BE275C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0</w:t>
            </w:r>
          </w:p>
        </w:tc>
      </w:tr>
    </w:tbl>
    <w:p w14:paraId="46F11ED1" w14:textId="77777777" w:rsidR="00511669" w:rsidRPr="00511669" w:rsidRDefault="00511669" w:rsidP="00511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669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511669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mhesség</w:t>
      </w:r>
      <w:proofErr w:type="spellEnd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— </w:t>
      </w:r>
      <w:proofErr w:type="spellStart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511669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511669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2"/>
        <w:gridCol w:w="1348"/>
      </w:tblGrid>
      <w:tr w:rsidR="00511669" w:rsidRPr="00511669" w14:paraId="542A3D4B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38034E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E396D6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5 g </w:t>
            </w: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lutasak</w:t>
            </w:r>
            <w:proofErr w:type="spellEnd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1E5EDE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511669" w:rsidRPr="00511669" w14:paraId="6236A032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7E4D7F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6FE684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EB26A7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</w:t>
            </w:r>
          </w:p>
        </w:tc>
      </w:tr>
      <w:tr w:rsidR="00511669" w:rsidRPr="00511669" w14:paraId="1E6E655B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AC7B99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0E89D4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CA5D68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</w:tr>
      <w:tr w:rsidR="00511669" w:rsidRPr="00511669" w14:paraId="118EC0CD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33103B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025571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9497C2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</w:t>
            </w:r>
          </w:p>
        </w:tc>
      </w:tr>
      <w:tr w:rsidR="00511669" w:rsidRPr="00511669" w14:paraId="520D6DB9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872B5A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96DBFC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82268B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</w:t>
            </w:r>
          </w:p>
        </w:tc>
      </w:tr>
      <w:tr w:rsidR="00511669" w:rsidRPr="00511669" w14:paraId="43995DF4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373A21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BE01B8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54C1BD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5</w:t>
            </w:r>
          </w:p>
        </w:tc>
      </w:tr>
      <w:tr w:rsidR="00511669" w:rsidRPr="00511669" w14:paraId="7E973BAC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B641DD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09AE87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79329C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5</w:t>
            </w:r>
          </w:p>
        </w:tc>
      </w:tr>
      <w:tr w:rsidR="00511669" w:rsidRPr="00511669" w14:paraId="1F448EFB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D92DC0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BCD752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9D43F4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5</w:t>
            </w:r>
          </w:p>
        </w:tc>
      </w:tr>
    </w:tbl>
    <w:p w14:paraId="242DF486" w14:textId="77777777" w:rsidR="00511669" w:rsidRPr="00511669" w:rsidRDefault="00511669" w:rsidP="00511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669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511669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mhesség</w:t>
      </w:r>
      <w:proofErr w:type="spellEnd"/>
      <w:r w:rsidRPr="00511669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1166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511669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348"/>
      </w:tblGrid>
      <w:tr w:rsidR="00511669" w:rsidRPr="00511669" w14:paraId="52B7BA69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0A7B25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22F257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511669" w:rsidRPr="00511669" w14:paraId="7383BB65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7740EF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02F528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</w:tr>
      <w:tr w:rsidR="00511669" w:rsidRPr="00511669" w14:paraId="0FA82118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B916EB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B0E75A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</w:t>
            </w:r>
          </w:p>
        </w:tc>
      </w:tr>
      <w:tr w:rsidR="00511669" w:rsidRPr="00511669" w14:paraId="7380E37A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0A4E71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700BC8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5</w:t>
            </w:r>
          </w:p>
        </w:tc>
      </w:tr>
      <w:tr w:rsidR="00511669" w:rsidRPr="00511669" w14:paraId="729A7B7C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A3A7C6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68127F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0</w:t>
            </w:r>
          </w:p>
        </w:tc>
      </w:tr>
      <w:tr w:rsidR="00511669" w:rsidRPr="00511669" w14:paraId="19526154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802CB9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40859A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5</w:t>
            </w:r>
          </w:p>
        </w:tc>
      </w:tr>
      <w:tr w:rsidR="00511669" w:rsidRPr="00511669" w14:paraId="31ECEB01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6C9B13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85ED49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0</w:t>
            </w:r>
          </w:p>
        </w:tc>
      </w:tr>
      <w:tr w:rsidR="00511669" w:rsidRPr="00511669" w14:paraId="66A98114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0044E6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602CF5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5</w:t>
            </w:r>
          </w:p>
        </w:tc>
      </w:tr>
    </w:tbl>
    <w:p w14:paraId="0F4B9EE6" w14:textId="7DC08BFB" w:rsidR="00511669" w:rsidRDefault="00511669" w:rsidP="00511669">
      <w:pPr>
        <w:rPr>
          <w:sz w:val="24"/>
          <w:szCs w:val="24"/>
        </w:rPr>
      </w:pPr>
    </w:p>
    <w:p w14:paraId="48248CBE" w14:textId="77777777" w:rsidR="00511669" w:rsidRPr="00511669" w:rsidRDefault="00511669" w:rsidP="00511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284"/>
        <w:gridCol w:w="1284"/>
        <w:gridCol w:w="1860"/>
      </w:tblGrid>
      <w:tr w:rsidR="00511669" w:rsidRPr="00511669" w14:paraId="18A62416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382CD8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1D2074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72CEA5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6E54E0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BAF368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18DB6A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511669" w:rsidRPr="00511669" w14:paraId="7A3EDF12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C32AC5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4CAC0C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711217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CFCC02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D21F6C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0C6300" w14:textId="77777777" w:rsidR="00511669" w:rsidRPr="00511669" w:rsidRDefault="00511669" w:rsidP="0051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1669" w:rsidRPr="00511669" w14:paraId="41F26953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00C134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00D7E9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67CE52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632755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E8D858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9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C09A75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9 g / 100 kcal</w:t>
            </w:r>
          </w:p>
        </w:tc>
      </w:tr>
      <w:tr w:rsidR="00511669" w:rsidRPr="00511669" w14:paraId="67FD6317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BF616F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098F5A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CD5A18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0621DD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4DD847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6EF017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6 g / 100 kcal</w:t>
            </w:r>
          </w:p>
        </w:tc>
      </w:tr>
      <w:tr w:rsidR="00511669" w:rsidRPr="00511669" w14:paraId="0D198136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CF6728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B568C2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80C4CD" w14:textId="77777777" w:rsidR="00511669" w:rsidRPr="00511669" w:rsidRDefault="00511669" w:rsidP="0051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0ABCB9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F6CD4B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6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2E5FAF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9 g / 100 kcal</w:t>
            </w:r>
          </w:p>
        </w:tc>
      </w:tr>
      <w:tr w:rsidR="00511669" w:rsidRPr="00511669" w14:paraId="072010DE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7EB6C8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36D90A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315249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2EABD0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82169D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AA6CE3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 g / 100 kcal</w:t>
            </w:r>
          </w:p>
        </w:tc>
      </w:tr>
      <w:tr w:rsidR="00511669" w:rsidRPr="00511669" w14:paraId="79AF6C21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33C44D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FEABE6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1535A6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B809C1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5B1E5D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A882D1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7 g / 100 kcal</w:t>
            </w:r>
          </w:p>
        </w:tc>
      </w:tr>
      <w:tr w:rsidR="00511669" w:rsidRPr="00511669" w14:paraId="7055AFDA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D436E2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4A508C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00D988" w14:textId="77777777" w:rsidR="00511669" w:rsidRPr="00511669" w:rsidRDefault="00511669" w:rsidP="0051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A62BF8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2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F1A2B5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3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FBDCE3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2 mg / 100 kcal</w:t>
            </w:r>
          </w:p>
        </w:tc>
      </w:tr>
      <w:tr w:rsidR="00511669" w:rsidRPr="00511669" w14:paraId="7730A8DA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4831A9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A5F6C9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F9676A" w14:textId="77777777" w:rsidR="00511669" w:rsidRPr="00511669" w:rsidRDefault="00511669" w:rsidP="0051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014B03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0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A79572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1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1D0AB5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2 mg / 100 kcal</w:t>
            </w:r>
          </w:p>
        </w:tc>
      </w:tr>
      <w:tr w:rsidR="00511669" w:rsidRPr="00511669" w14:paraId="732DB8CE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CAB101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F525F1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BD5954" w14:textId="77777777" w:rsidR="00511669" w:rsidRPr="00511669" w:rsidRDefault="00511669" w:rsidP="0051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18D000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F0335E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EF6CCC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6 mg / 100 kcal</w:t>
            </w:r>
          </w:p>
        </w:tc>
      </w:tr>
      <w:tr w:rsidR="00511669" w:rsidRPr="00511669" w14:paraId="7E0F3A3D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17A9DA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DBE323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A5B8D6" w14:textId="77777777" w:rsidR="00511669" w:rsidRPr="00511669" w:rsidRDefault="00511669" w:rsidP="0051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B0E527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53C2F1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6A4CBF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4 mg / 100 kcal</w:t>
            </w:r>
          </w:p>
        </w:tc>
      </w:tr>
      <w:tr w:rsidR="00511669" w:rsidRPr="00511669" w14:paraId="5B74843C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3A23EF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813F59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6803AA" w14:textId="77777777" w:rsidR="00511669" w:rsidRPr="00511669" w:rsidRDefault="00511669" w:rsidP="0051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614B6E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0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97770F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1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BF217D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 mg / 100 kcal</w:t>
            </w:r>
          </w:p>
        </w:tc>
      </w:tr>
      <w:tr w:rsidR="00511669" w:rsidRPr="00511669" w14:paraId="5F2E9C09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01EB1C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aur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A54793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B780EF" w14:textId="77777777" w:rsidR="00511669" w:rsidRPr="00511669" w:rsidRDefault="00511669" w:rsidP="0051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DA22F2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7B7AC0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20F39C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8 mg / 100 kcal</w:t>
            </w:r>
          </w:p>
        </w:tc>
      </w:tr>
      <w:tr w:rsidR="00511669" w:rsidRPr="00511669" w14:paraId="792EA2B0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24E27C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116107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C402EF" w14:textId="77777777" w:rsidR="00511669" w:rsidRPr="00511669" w:rsidRDefault="00511669" w:rsidP="0051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B19045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88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F8943E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337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5BB4AA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6 IU / 100 kcal</w:t>
            </w:r>
          </w:p>
        </w:tc>
      </w:tr>
      <w:tr w:rsidR="00511669" w:rsidRPr="00511669" w14:paraId="7D3E4150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243E57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784195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78D0E4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F2738D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6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47AEF5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0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0FB277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48 mg / 100 kcal</w:t>
            </w:r>
          </w:p>
        </w:tc>
      </w:tr>
      <w:tr w:rsidR="00511669" w:rsidRPr="00511669" w14:paraId="1E872C2B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5CA235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C7A6BD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54988C" w14:textId="77777777" w:rsidR="00511669" w:rsidRPr="00511669" w:rsidRDefault="00511669" w:rsidP="0051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6CFE51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57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651988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0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914169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.9 IU / 100 kcal</w:t>
            </w:r>
          </w:p>
        </w:tc>
      </w:tr>
      <w:tr w:rsidR="00511669" w:rsidRPr="00511669" w14:paraId="3F30A813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B62AFD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9BFCAE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399812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8BC3DB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3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E56FD1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8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FF74CE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.86 IU / 100 kcal</w:t>
            </w:r>
          </w:p>
        </w:tc>
      </w:tr>
      <w:tr w:rsidR="00511669" w:rsidRPr="00511669" w14:paraId="538F7A94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ACC54E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H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1A2A76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DBC4A3" w14:textId="77777777" w:rsidR="00511669" w:rsidRPr="00511669" w:rsidRDefault="00511669" w:rsidP="0051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137DE6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4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D1D4D8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5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DF38B7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4.3 mg / 100 kcal</w:t>
            </w:r>
          </w:p>
        </w:tc>
      </w:tr>
      <w:tr w:rsidR="00511669" w:rsidRPr="00511669" w14:paraId="756123AE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5E5F26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751769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0FF27B" w14:textId="77777777" w:rsidR="00511669" w:rsidRPr="00511669" w:rsidRDefault="00511669" w:rsidP="0051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D642A1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C7148C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6C14A7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5 mg / 100 kcal</w:t>
            </w:r>
          </w:p>
        </w:tc>
      </w:tr>
      <w:tr w:rsidR="00511669" w:rsidRPr="00511669" w14:paraId="16E61ED3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A2C253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05A439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79EFC8" w14:textId="77777777" w:rsidR="00511669" w:rsidRPr="00511669" w:rsidRDefault="00511669" w:rsidP="0051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F093AA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7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5DA997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8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3FCE9C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73 mg / 100 kcal</w:t>
            </w:r>
          </w:p>
        </w:tc>
      </w:tr>
      <w:tr w:rsidR="00511669" w:rsidRPr="00511669" w14:paraId="771CD955" w14:textId="77777777" w:rsidTr="005116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394A90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EE3BD8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7ABCE3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AD2E1F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4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CF5D6B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3F729E" w14:textId="77777777" w:rsidR="00511669" w:rsidRPr="00511669" w:rsidRDefault="00511669" w:rsidP="0051166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1166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6 mg / 100 kcal</w:t>
            </w:r>
          </w:p>
        </w:tc>
      </w:tr>
    </w:tbl>
    <w:p w14:paraId="5EC71E1C" w14:textId="77777777" w:rsidR="00511669" w:rsidRDefault="00511669" w:rsidP="00511669">
      <w:pPr>
        <w:rPr>
          <w:sz w:val="24"/>
          <w:szCs w:val="24"/>
        </w:rPr>
      </w:pPr>
    </w:p>
    <w:sectPr w:rsidR="00511669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144F7" w14:textId="77777777" w:rsidR="002A6555" w:rsidRDefault="002A6555" w:rsidP="00073117">
      <w:pPr>
        <w:spacing w:after="0" w:line="240" w:lineRule="auto"/>
      </w:pPr>
      <w:r>
        <w:separator/>
      </w:r>
    </w:p>
  </w:endnote>
  <w:endnote w:type="continuationSeparator" w:id="0">
    <w:p w14:paraId="241FB1BF" w14:textId="77777777" w:rsidR="002A6555" w:rsidRDefault="002A6555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4A84E" w14:textId="77777777" w:rsidR="002A6555" w:rsidRDefault="002A6555" w:rsidP="00073117">
      <w:pPr>
        <w:spacing w:after="0" w:line="240" w:lineRule="auto"/>
      </w:pPr>
      <w:r>
        <w:separator/>
      </w:r>
    </w:p>
  </w:footnote>
  <w:footnote w:type="continuationSeparator" w:id="0">
    <w:p w14:paraId="05C595E3" w14:textId="77777777" w:rsidR="002A6555" w:rsidRDefault="002A6555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EE1"/>
    <w:multiLevelType w:val="multilevel"/>
    <w:tmpl w:val="1802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6E7B"/>
    <w:multiLevelType w:val="multilevel"/>
    <w:tmpl w:val="61FA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11994"/>
    <w:multiLevelType w:val="multilevel"/>
    <w:tmpl w:val="033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D6CDB"/>
    <w:multiLevelType w:val="multilevel"/>
    <w:tmpl w:val="D6DC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C1A73"/>
    <w:multiLevelType w:val="multilevel"/>
    <w:tmpl w:val="A51C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1767C"/>
    <w:multiLevelType w:val="multilevel"/>
    <w:tmpl w:val="8E78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766D1D"/>
    <w:multiLevelType w:val="multilevel"/>
    <w:tmpl w:val="5F34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84169"/>
    <w:multiLevelType w:val="multilevel"/>
    <w:tmpl w:val="370E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2B4A68"/>
    <w:multiLevelType w:val="multilevel"/>
    <w:tmpl w:val="52B8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49107E"/>
    <w:multiLevelType w:val="multilevel"/>
    <w:tmpl w:val="BAE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E4012C"/>
    <w:multiLevelType w:val="multilevel"/>
    <w:tmpl w:val="6B90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601DEE"/>
    <w:multiLevelType w:val="multilevel"/>
    <w:tmpl w:val="F1B8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B14DD8"/>
    <w:multiLevelType w:val="multilevel"/>
    <w:tmpl w:val="2E5A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  <w:num w:numId="12">
    <w:abstractNumId w:val="6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21E8E"/>
    <w:rsid w:val="000442BA"/>
    <w:rsid w:val="00056C19"/>
    <w:rsid w:val="00073117"/>
    <w:rsid w:val="000A3C73"/>
    <w:rsid w:val="000E6372"/>
    <w:rsid w:val="000F27DA"/>
    <w:rsid w:val="000F68BC"/>
    <w:rsid w:val="001219A3"/>
    <w:rsid w:val="00125F1A"/>
    <w:rsid w:val="00194707"/>
    <w:rsid w:val="001D01B7"/>
    <w:rsid w:val="001F00EA"/>
    <w:rsid w:val="00200D7C"/>
    <w:rsid w:val="00224FB1"/>
    <w:rsid w:val="00234063"/>
    <w:rsid w:val="0023408C"/>
    <w:rsid w:val="00263ADF"/>
    <w:rsid w:val="00294B77"/>
    <w:rsid w:val="002A6555"/>
    <w:rsid w:val="002C18A4"/>
    <w:rsid w:val="002D3798"/>
    <w:rsid w:val="002E1571"/>
    <w:rsid w:val="002E41B5"/>
    <w:rsid w:val="0039207E"/>
    <w:rsid w:val="003A385B"/>
    <w:rsid w:val="003A6A0B"/>
    <w:rsid w:val="003B66D5"/>
    <w:rsid w:val="003B7163"/>
    <w:rsid w:val="003C6CED"/>
    <w:rsid w:val="00404FE2"/>
    <w:rsid w:val="004A2AE2"/>
    <w:rsid w:val="004A3329"/>
    <w:rsid w:val="004A38DF"/>
    <w:rsid w:val="004A39C9"/>
    <w:rsid w:val="004C2121"/>
    <w:rsid w:val="00511669"/>
    <w:rsid w:val="00530F29"/>
    <w:rsid w:val="0053503F"/>
    <w:rsid w:val="00537B5F"/>
    <w:rsid w:val="00544CEE"/>
    <w:rsid w:val="005530DD"/>
    <w:rsid w:val="005608D0"/>
    <w:rsid w:val="00575F65"/>
    <w:rsid w:val="005D7BE8"/>
    <w:rsid w:val="00672DC8"/>
    <w:rsid w:val="00673DFB"/>
    <w:rsid w:val="006762C9"/>
    <w:rsid w:val="0068385E"/>
    <w:rsid w:val="00686234"/>
    <w:rsid w:val="0068679B"/>
    <w:rsid w:val="00691B99"/>
    <w:rsid w:val="006B71BE"/>
    <w:rsid w:val="006E2A29"/>
    <w:rsid w:val="006F4354"/>
    <w:rsid w:val="0070676F"/>
    <w:rsid w:val="0073112C"/>
    <w:rsid w:val="007317B2"/>
    <w:rsid w:val="00762D48"/>
    <w:rsid w:val="00782051"/>
    <w:rsid w:val="0078364A"/>
    <w:rsid w:val="007B0A2B"/>
    <w:rsid w:val="007E63F1"/>
    <w:rsid w:val="008274B2"/>
    <w:rsid w:val="00854860"/>
    <w:rsid w:val="008A53DE"/>
    <w:rsid w:val="008D4F35"/>
    <w:rsid w:val="008E5E45"/>
    <w:rsid w:val="008F7FAE"/>
    <w:rsid w:val="00925863"/>
    <w:rsid w:val="009264A4"/>
    <w:rsid w:val="009361C1"/>
    <w:rsid w:val="00941D26"/>
    <w:rsid w:val="00973CF5"/>
    <w:rsid w:val="009751BD"/>
    <w:rsid w:val="00993916"/>
    <w:rsid w:val="009A2A51"/>
    <w:rsid w:val="009D108C"/>
    <w:rsid w:val="009E6DEC"/>
    <w:rsid w:val="009E70A0"/>
    <w:rsid w:val="009F2FE8"/>
    <w:rsid w:val="00A107EC"/>
    <w:rsid w:val="00AA3377"/>
    <w:rsid w:val="00AB18D8"/>
    <w:rsid w:val="00AB5209"/>
    <w:rsid w:val="00AC6D96"/>
    <w:rsid w:val="00AD2E45"/>
    <w:rsid w:val="00AF2B8D"/>
    <w:rsid w:val="00B27860"/>
    <w:rsid w:val="00B4653E"/>
    <w:rsid w:val="00B47312"/>
    <w:rsid w:val="00B83600"/>
    <w:rsid w:val="00BB453C"/>
    <w:rsid w:val="00BF2CBF"/>
    <w:rsid w:val="00C35871"/>
    <w:rsid w:val="00C42674"/>
    <w:rsid w:val="00C52F60"/>
    <w:rsid w:val="00C541A6"/>
    <w:rsid w:val="00C613E7"/>
    <w:rsid w:val="00C62A0B"/>
    <w:rsid w:val="00C73064"/>
    <w:rsid w:val="00CA2E28"/>
    <w:rsid w:val="00CC28DB"/>
    <w:rsid w:val="00CD36C2"/>
    <w:rsid w:val="00CD7A33"/>
    <w:rsid w:val="00CE4B38"/>
    <w:rsid w:val="00D6316E"/>
    <w:rsid w:val="00D762DA"/>
    <w:rsid w:val="00D84602"/>
    <w:rsid w:val="00DA0B2A"/>
    <w:rsid w:val="00DC3E91"/>
    <w:rsid w:val="00DD734C"/>
    <w:rsid w:val="00DF136E"/>
    <w:rsid w:val="00E25511"/>
    <w:rsid w:val="00E3791F"/>
    <w:rsid w:val="00E43773"/>
    <w:rsid w:val="00E446D4"/>
    <w:rsid w:val="00E56C27"/>
    <w:rsid w:val="00E65F29"/>
    <w:rsid w:val="00E86989"/>
    <w:rsid w:val="00E937A1"/>
    <w:rsid w:val="00EB77FB"/>
    <w:rsid w:val="00EC02D7"/>
    <w:rsid w:val="00EC1BD5"/>
    <w:rsid w:val="00EF726D"/>
    <w:rsid w:val="00F51B32"/>
    <w:rsid w:val="00F751F7"/>
    <w:rsid w:val="00F9305A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057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8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64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1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36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90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010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3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3037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1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7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15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01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064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620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1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98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9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0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5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742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7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5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2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23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12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26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2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5166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0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6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83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74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1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19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39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412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66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8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0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8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33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2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2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2617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7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17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93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559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50</cp:revision>
  <dcterms:created xsi:type="dcterms:W3CDTF">2021-10-20T08:45:00Z</dcterms:created>
  <dcterms:modified xsi:type="dcterms:W3CDTF">2022-03-03T11:10:00Z</dcterms:modified>
</cp:coreProperties>
</file>